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大朗镇年鉴  2010</w:t>
      </w:r>
    </w:p>
    <w:p>
      <w:r>
        <w:t>作者：《东莞大&lt;font color=Red&gt;朗&lt;/font&gt;镇年鉴》编纂委员会编</w:t>
      </w:r>
    </w:p>
    <w:p>
      <w:r>
        <w:t>出版社：广州:广东人民出版社,2010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东莞大朗镇年鉴  2010 评论地址：https://www.jiaokey.com/book/detail/131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